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4FBB" w14:textId="738AAC44" w:rsidR="00F35C41" w:rsidRDefault="00DC62AD" w:rsidP="00DC62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da-DK"/>
        </w:rPr>
      </w:pPr>
      <w:r w:rsidRPr="001A15B5">
        <w:rPr>
          <w:rFonts w:ascii="Arial" w:eastAsia="Times New Roman" w:hAnsi="Arial" w:cs="Arial"/>
          <w:b/>
          <w:bCs/>
          <w:color w:val="000000"/>
          <w:sz w:val="32"/>
          <w:szCs w:val="32"/>
          <w:lang w:eastAsia="da-DK"/>
        </w:rPr>
        <w:t xml:space="preserve">Program for </w:t>
      </w:r>
    </w:p>
    <w:p w14:paraId="5A89C94B" w14:textId="3AEA10CD" w:rsidR="00E2795B" w:rsidRPr="001A15B5" w:rsidRDefault="00DC62AD" w:rsidP="00DC62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da-DK"/>
        </w:rPr>
      </w:pPr>
      <w:r w:rsidRPr="001A15B5">
        <w:rPr>
          <w:rFonts w:ascii="Arial" w:eastAsia="Times New Roman" w:hAnsi="Arial" w:cs="Arial"/>
          <w:b/>
          <w:bCs/>
          <w:color w:val="000000"/>
          <w:sz w:val="32"/>
          <w:szCs w:val="32"/>
          <w:lang w:eastAsia="da-DK"/>
        </w:rPr>
        <w:t>K-klubben</w:t>
      </w:r>
      <w:r w:rsidR="001A15B5">
        <w:rPr>
          <w:rFonts w:ascii="Arial" w:eastAsia="Times New Roman" w:hAnsi="Arial" w:cs="Arial"/>
          <w:b/>
          <w:bCs/>
          <w:color w:val="000000"/>
          <w:sz w:val="32"/>
          <w:szCs w:val="32"/>
          <w:lang w:eastAsia="da-DK"/>
        </w:rPr>
        <w:t xml:space="preserve"> 2021</w:t>
      </w:r>
    </w:p>
    <w:p w14:paraId="50BC5C66" w14:textId="21388EDF" w:rsidR="00E2795B" w:rsidRDefault="00C8730B" w:rsidP="00DC62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da-DK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5C0266B5" wp14:editId="1DED95ED">
            <wp:simplePos x="0" y="0"/>
            <wp:positionH relativeFrom="page">
              <wp:align>right</wp:align>
            </wp:positionH>
            <wp:positionV relativeFrom="paragraph">
              <wp:posOffset>247015</wp:posOffset>
            </wp:positionV>
            <wp:extent cx="7458785" cy="3848100"/>
            <wp:effectExtent l="0" t="0" r="8890" b="0"/>
            <wp:wrapNone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78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C5120" w14:textId="5C497D5D" w:rsidR="00DC62AD" w:rsidRPr="001A15B5" w:rsidRDefault="00E2795B" w:rsidP="00DC62A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u w:val="single"/>
          <w:lang w:eastAsia="da-DK"/>
        </w:rPr>
      </w:pPr>
      <w:r w:rsidRPr="001A15B5">
        <w:rPr>
          <w:rFonts w:ascii="Arial" w:eastAsia="Times New Roman" w:hAnsi="Arial" w:cs="Arial"/>
          <w:color w:val="000000"/>
          <w:sz w:val="28"/>
          <w:szCs w:val="28"/>
          <w:u w:val="single"/>
          <w:lang w:eastAsia="da-DK"/>
        </w:rPr>
        <w:t>August</w:t>
      </w:r>
      <w:r w:rsidR="00DC62AD" w:rsidRPr="001A15B5">
        <w:rPr>
          <w:rFonts w:ascii="Arial" w:eastAsia="Times New Roman" w:hAnsi="Arial" w:cs="Arial"/>
          <w:color w:val="000000"/>
          <w:sz w:val="28"/>
          <w:szCs w:val="28"/>
          <w:u w:val="single"/>
          <w:lang w:eastAsia="da-DK"/>
        </w:rPr>
        <w:t xml:space="preserve"> </w:t>
      </w:r>
    </w:p>
    <w:p w14:paraId="5D456272" w14:textId="3475F393" w:rsidR="00E2795B" w:rsidRPr="00775FC5" w:rsidRDefault="00E2795B" w:rsidP="00DC62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irsdag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d. 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31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: </w:t>
      </w:r>
      <w:r w:rsidR="00B40CEF" w:rsidRPr="00F966C6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Op</w:t>
      </w:r>
      <w:r w:rsidR="00F966C6" w:rsidRPr="00F966C6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s</w:t>
      </w:r>
      <w:r w:rsidR="00D82250" w:rsidRPr="00F966C6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art</w:t>
      </w:r>
      <w:r w:rsidR="00D82250" w:rsidRPr="0016500D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A17541">
        <w:rPr>
          <w:rFonts w:ascii="Arial" w:eastAsia="Times New Roman" w:hAnsi="Arial" w:cs="Arial"/>
          <w:sz w:val="24"/>
          <w:szCs w:val="24"/>
          <w:lang w:eastAsia="da-DK"/>
        </w:rPr>
        <w:t>–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7771990B" w14:textId="386C5E70" w:rsidR="00D82250" w:rsidRPr="002677EC" w:rsidRDefault="00E2795B" w:rsidP="00DC62AD">
      <w:pPr>
        <w:spacing w:after="0" w:line="240" w:lineRule="auto"/>
        <w:rPr>
          <w:rFonts w:ascii="Arial" w:eastAsia="Times New Roman" w:hAnsi="Arial" w:cs="Arial"/>
          <w:lang w:eastAsia="da-DK"/>
        </w:rPr>
      </w:pPr>
      <w:proofErr w:type="spellStart"/>
      <w:r w:rsidRPr="002677EC">
        <w:rPr>
          <w:rFonts w:ascii="Arial" w:eastAsia="Times New Roman" w:hAnsi="Arial" w:cs="Arial"/>
          <w:lang w:eastAsia="da-DK"/>
        </w:rPr>
        <w:t>jubiii</w:t>
      </w:r>
      <w:proofErr w:type="spellEnd"/>
      <w:r w:rsidRPr="002677EC">
        <w:rPr>
          <w:rFonts w:ascii="Arial" w:eastAsia="Times New Roman" w:hAnsi="Arial" w:cs="Arial"/>
          <w:lang w:eastAsia="da-DK"/>
        </w:rPr>
        <w:t xml:space="preserve"> – vi glæder os til at se </w:t>
      </w:r>
      <w:r w:rsidR="00F35C41">
        <w:rPr>
          <w:rFonts w:ascii="Arial" w:eastAsia="Times New Roman" w:hAnsi="Arial" w:cs="Arial"/>
          <w:lang w:eastAsia="da-DK"/>
        </w:rPr>
        <w:t xml:space="preserve">DIG, </w:t>
      </w:r>
      <w:r w:rsidRPr="002677EC">
        <w:rPr>
          <w:rFonts w:ascii="Arial" w:eastAsia="Times New Roman" w:hAnsi="Arial" w:cs="Arial"/>
          <w:lang w:eastAsia="da-DK"/>
        </w:rPr>
        <w:t>igen</w:t>
      </w:r>
      <w:r w:rsidR="00A17541" w:rsidRPr="002677EC">
        <w:rPr>
          <w:rFonts w:ascii="Arial" w:eastAsia="Times New Roman" w:hAnsi="Arial" w:cs="Arial"/>
          <w:lang w:eastAsia="da-DK"/>
        </w:rPr>
        <w:t>.</w:t>
      </w:r>
    </w:p>
    <w:p w14:paraId="57D14896" w14:textId="4F0EBB6C" w:rsidR="00D52C97" w:rsidRPr="00015A20" w:rsidRDefault="00D52C97" w:rsidP="00DC62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V</w:t>
      </w:r>
      <w:r w:rsidR="00E2795B" w:rsidRPr="002677EC">
        <w:rPr>
          <w:rFonts w:ascii="Arial" w:eastAsia="Times New Roman" w:hAnsi="Arial" w:cs="Arial"/>
          <w:lang w:eastAsia="da-DK"/>
        </w:rPr>
        <w:t>i</w:t>
      </w:r>
      <w:r w:rsidRPr="002677EC">
        <w:rPr>
          <w:rFonts w:ascii="Arial" w:eastAsia="Times New Roman" w:hAnsi="Arial" w:cs="Arial"/>
          <w:lang w:eastAsia="da-DK"/>
        </w:rPr>
        <w:t xml:space="preserve"> leger og spiller bold</w:t>
      </w:r>
      <w:r w:rsidR="00793AE4" w:rsidRPr="002677EC">
        <w:rPr>
          <w:rFonts w:ascii="Arial" w:eastAsia="Times New Roman" w:hAnsi="Arial" w:cs="Arial"/>
          <w:lang w:eastAsia="da-DK"/>
        </w:rPr>
        <w:t>,</w:t>
      </w:r>
      <w:r w:rsidRPr="002677EC">
        <w:rPr>
          <w:rFonts w:ascii="Arial" w:eastAsia="Times New Roman" w:hAnsi="Arial" w:cs="Arial"/>
          <w:lang w:eastAsia="da-DK"/>
        </w:rPr>
        <w:t xml:space="preserve"> udenfor</w:t>
      </w:r>
      <w:r w:rsidR="00E2795B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14:paraId="60211E8E" w14:textId="3D750CF5" w:rsidR="00015A20" w:rsidRDefault="00015A20" w:rsidP="00DC62AD">
      <w:pPr>
        <w:spacing w:after="72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</w:pPr>
      <w:r w:rsidRPr="00015A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> </w:t>
      </w:r>
    </w:p>
    <w:p w14:paraId="495BC55B" w14:textId="7D834E13" w:rsidR="00A17541" w:rsidRDefault="001A15B5" w:rsidP="0016500D">
      <w:pPr>
        <w:spacing w:after="72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</w:pPr>
      <w:r w:rsidRPr="001A15B5">
        <w:rPr>
          <w:rFonts w:ascii="Arial" w:eastAsia="Times New Roman" w:hAnsi="Arial" w:cs="Arial"/>
          <w:sz w:val="28"/>
          <w:szCs w:val="28"/>
          <w:u w:val="single"/>
          <w:bdr w:val="none" w:sz="0" w:space="0" w:color="auto" w:frame="1"/>
          <w:lang w:eastAsia="da-DK"/>
        </w:rPr>
        <w:t>September</w:t>
      </w:r>
      <w:r w:rsidR="00CB4E4D">
        <w:rPr>
          <w:rFonts w:ascii="Arial" w:eastAsia="Times New Roman" w:hAnsi="Arial" w:cs="Arial"/>
          <w:sz w:val="28"/>
          <w:szCs w:val="28"/>
          <w:u w:val="single"/>
          <w:lang w:eastAsia="da-DK"/>
        </w:rPr>
        <w:t xml:space="preserve">                                           </w:t>
      </w:r>
      <w:proofErr w:type="gramStart"/>
      <w:r w:rsidR="00F35C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</w:t>
      </w:r>
      <w:r w:rsidR="00F35C41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irsdag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d. 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14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: </w:t>
      </w:r>
      <w:r w:rsidR="0016500D" w:rsidRPr="00B40CE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a-DK"/>
        </w:rPr>
        <w:t>Bibelarbejde</w:t>
      </w:r>
      <w:r w:rsidR="00E64A5F" w:rsidRPr="00B40CEF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da-DK"/>
        </w:rPr>
        <w:t>:</w:t>
      </w:r>
      <w:r w:rsidR="00B8496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 xml:space="preserve"> </w:t>
      </w:r>
    </w:p>
    <w:p w14:paraId="24166565" w14:textId="35A300A0" w:rsidR="0048463C" w:rsidRPr="002677EC" w:rsidRDefault="0048463C" w:rsidP="0016500D">
      <w:pPr>
        <w:spacing w:after="72" w:line="240" w:lineRule="auto"/>
        <w:rPr>
          <w:rFonts w:ascii="Arial" w:eastAsia="Times New Roman" w:hAnsi="Arial" w:cs="Arial"/>
          <w:u w:val="single"/>
          <w:lang w:eastAsia="da-DK"/>
        </w:rPr>
      </w:pPr>
      <w:r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>Banditter i Biblen</w:t>
      </w:r>
    </w:p>
    <w:p w14:paraId="0975E6BA" w14:textId="5485847D" w:rsidR="00E64A5F" w:rsidRPr="002677EC" w:rsidRDefault="00E64A5F" w:rsidP="00E64A5F">
      <w:pPr>
        <w:pStyle w:val="Listeafsnit"/>
        <w:numPr>
          <w:ilvl w:val="0"/>
          <w:numId w:val="1"/>
        </w:numPr>
        <w:spacing w:after="72" w:line="240" w:lineRule="auto"/>
        <w:rPr>
          <w:rFonts w:ascii="Arial" w:eastAsia="Times New Roman" w:hAnsi="Arial" w:cs="Arial"/>
          <w:bdr w:val="none" w:sz="0" w:space="0" w:color="auto" w:frame="1"/>
          <w:lang w:eastAsia="da-DK"/>
        </w:rPr>
      </w:pPr>
      <w:r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>Og guldgraver løb</w:t>
      </w:r>
    </w:p>
    <w:p w14:paraId="512DE374" w14:textId="61753D55" w:rsidR="00E64A5F" w:rsidRDefault="00E64A5F" w:rsidP="0016500D">
      <w:pPr>
        <w:spacing w:after="72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</w:pPr>
    </w:p>
    <w:p w14:paraId="461DEC21" w14:textId="2073B872" w:rsidR="00015A20" w:rsidRPr="00A17541" w:rsidRDefault="00F3141B" w:rsidP="004252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F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redag</w:t>
      </w:r>
      <w:r w:rsidR="001A15B5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d. 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1</w:t>
      </w:r>
      <w:r w:rsidR="001A15B5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7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: </w:t>
      </w:r>
      <w:r w:rsidR="0042524C" w:rsidRPr="00CB4E4D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Høstfest på Klippen</w:t>
      </w:r>
      <w:r w:rsidR="00A17541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14:paraId="5CD6C911" w14:textId="3D36A5E9" w:rsidR="0042524C" w:rsidRPr="002677EC" w:rsidRDefault="0042524C" w:rsidP="0042524C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Aftenen begynder med fællesspisning</w:t>
      </w:r>
      <w:r w:rsidR="00A17541" w:rsidRPr="002677EC">
        <w:rPr>
          <w:rFonts w:ascii="Arial" w:eastAsia="Times New Roman" w:hAnsi="Arial" w:cs="Arial"/>
          <w:lang w:eastAsia="da-DK"/>
        </w:rPr>
        <w:t>, kl. 18.00</w:t>
      </w:r>
    </w:p>
    <w:p w14:paraId="1F8AA5C0" w14:textId="618B05BD" w:rsidR="0042524C" w:rsidRPr="002677EC" w:rsidRDefault="0042524C" w:rsidP="0042524C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Der vil være fællessang og kaffe</w:t>
      </w:r>
    </w:p>
    <w:p w14:paraId="139142EB" w14:textId="1A699AC0" w:rsidR="0042524C" w:rsidRPr="002677EC" w:rsidRDefault="0042524C" w:rsidP="0042524C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Aftenen slutter 21.30</w:t>
      </w:r>
    </w:p>
    <w:p w14:paraId="007FF202" w14:textId="2E3965FD" w:rsidR="009E4DFE" w:rsidRPr="0086202E" w:rsidRDefault="009E4DFE" w:rsidP="00DC62A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0A667B27" w14:textId="1FBBE43D" w:rsidR="00CB4E4D" w:rsidRPr="00CB4E4D" w:rsidRDefault="00C662FF" w:rsidP="00CB4E4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A64E2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Lørdag d.</w:t>
      </w:r>
      <w:r w:rsidR="0042524C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</w:t>
      </w:r>
      <w:r w:rsidRPr="007A64E2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18</w:t>
      </w:r>
      <w:r w:rsidR="001C51C5" w:rsidRPr="0086202E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="00CB4E4D">
        <w:rPr>
          <w:rFonts w:ascii="Arial" w:eastAsia="Times New Roman" w:hAnsi="Arial" w:cs="Arial"/>
          <w:sz w:val="24"/>
          <w:szCs w:val="24"/>
          <w:lang w:eastAsia="da-DK"/>
        </w:rPr>
        <w:t xml:space="preserve">                                                     </w:t>
      </w:r>
      <w:r w:rsidR="00CB4E4D" w:rsidRPr="00CB4E4D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For dig der elsker at synge </w:t>
      </w:r>
    </w:p>
    <w:p w14:paraId="5231A1EF" w14:textId="5D0919E4" w:rsidR="001C51C5" w:rsidRPr="002677EC" w:rsidRDefault="00C662FF" w:rsidP="00CB4E4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Himmelske rytmer I Sønderbro Kirke</w:t>
      </w:r>
      <w:r w:rsidR="002677EC">
        <w:rPr>
          <w:rFonts w:ascii="Arial" w:eastAsia="Times New Roman" w:hAnsi="Arial" w:cs="Arial"/>
          <w:lang w:eastAsia="da-DK"/>
        </w:rPr>
        <w:t xml:space="preserve"> i</w:t>
      </w:r>
      <w:r w:rsidR="00775FC5" w:rsidRPr="002677EC">
        <w:rPr>
          <w:rFonts w:ascii="Arial" w:eastAsia="Times New Roman" w:hAnsi="Arial" w:cs="Arial"/>
          <w:lang w:eastAsia="da-DK"/>
        </w:rPr>
        <w:t xml:space="preserve"> Horsens </w:t>
      </w:r>
      <w:r w:rsidR="00E534F3" w:rsidRPr="002677EC">
        <w:rPr>
          <w:rFonts w:ascii="Arial" w:eastAsia="Times New Roman" w:hAnsi="Arial" w:cs="Arial"/>
          <w:lang w:eastAsia="da-DK"/>
        </w:rPr>
        <w:t>k</w:t>
      </w:r>
      <w:r w:rsidR="001A15B5" w:rsidRPr="002677EC">
        <w:rPr>
          <w:rFonts w:ascii="Arial" w:eastAsia="Times New Roman" w:hAnsi="Arial" w:cs="Arial"/>
          <w:lang w:eastAsia="da-DK"/>
        </w:rPr>
        <w:t xml:space="preserve">l. </w:t>
      </w:r>
      <w:r w:rsidR="002C3B9F" w:rsidRPr="002677EC">
        <w:rPr>
          <w:rFonts w:ascii="Arial" w:eastAsia="Times New Roman" w:hAnsi="Arial" w:cs="Arial"/>
          <w:lang w:eastAsia="da-DK"/>
        </w:rPr>
        <w:t>10-15</w:t>
      </w:r>
      <w:r w:rsidR="002677EC">
        <w:rPr>
          <w:rFonts w:ascii="Arial" w:eastAsia="Times New Roman" w:hAnsi="Arial" w:cs="Arial"/>
          <w:lang w:eastAsia="da-DK"/>
        </w:rPr>
        <w:t>, for alle i alderen</w:t>
      </w:r>
      <w:r w:rsidR="000B6CE8" w:rsidRPr="002677EC">
        <w:rPr>
          <w:rFonts w:ascii="Arial" w:eastAsia="Times New Roman" w:hAnsi="Arial" w:cs="Arial"/>
          <w:lang w:eastAsia="da-DK"/>
        </w:rPr>
        <w:t xml:space="preserve"> 9-14 år</w:t>
      </w:r>
      <w:r w:rsidR="001C51C5" w:rsidRPr="002677EC">
        <w:rPr>
          <w:rFonts w:ascii="Arial" w:eastAsia="Times New Roman" w:hAnsi="Arial" w:cs="Arial"/>
          <w:lang w:eastAsia="da-DK"/>
        </w:rPr>
        <w:t>.</w:t>
      </w:r>
      <w:r w:rsidR="00CB4E4D" w:rsidRPr="002677EC">
        <w:rPr>
          <w:rFonts w:ascii="Arial" w:eastAsia="Times New Roman" w:hAnsi="Arial" w:cs="Arial"/>
          <w:lang w:eastAsia="da-DK"/>
        </w:rPr>
        <w:t xml:space="preserve">                                                  </w:t>
      </w:r>
      <w:r w:rsidR="001C51C5" w:rsidRPr="002677EC">
        <w:rPr>
          <w:rFonts w:ascii="Arial" w:eastAsia="Times New Roman" w:hAnsi="Arial" w:cs="Arial"/>
          <w:lang w:eastAsia="da-DK"/>
        </w:rPr>
        <w:t>Gratis</w:t>
      </w:r>
    </w:p>
    <w:p w14:paraId="286DFBC6" w14:textId="1865D608" w:rsidR="001A15B5" w:rsidRPr="002677EC" w:rsidRDefault="001A15B5" w:rsidP="00CB4E4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Fælleskørsel fra Klippen</w:t>
      </w:r>
    </w:p>
    <w:p w14:paraId="66171298" w14:textId="28A05A47" w:rsidR="001A15B5" w:rsidRDefault="001A15B5" w:rsidP="00CB4E4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Indbydelsen deles ud af lederne</w:t>
      </w:r>
      <w:r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14:paraId="66F56CAE" w14:textId="77777777" w:rsidR="007A64E2" w:rsidRPr="00015A20" w:rsidRDefault="007A64E2" w:rsidP="00DC62A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A1BF37C" w14:textId="658F590D" w:rsidR="001A15B5" w:rsidRDefault="0042524C" w:rsidP="00DC62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irsdag</w:t>
      </w:r>
      <w:r w:rsidR="00CB4E4D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d.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28</w:t>
      </w:r>
      <w:r w:rsidR="00976EEF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: </w:t>
      </w:r>
      <w:r w:rsidR="001A15B5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Høstgilde</w:t>
      </w:r>
    </w:p>
    <w:p w14:paraId="67FAFC78" w14:textId="444B3DAD" w:rsidR="00F70A13" w:rsidRPr="002677EC" w:rsidRDefault="00F70A13" w:rsidP="00F70A13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 xml:space="preserve">Vi </w:t>
      </w:r>
      <w:r w:rsidR="0042524C" w:rsidRPr="002677EC">
        <w:rPr>
          <w:rFonts w:ascii="Arial" w:eastAsia="Times New Roman" w:hAnsi="Arial" w:cs="Arial"/>
          <w:lang w:eastAsia="da-DK"/>
        </w:rPr>
        <w:t>inviterer</w:t>
      </w:r>
      <w:r w:rsidRPr="002677EC">
        <w:rPr>
          <w:rFonts w:ascii="Arial" w:eastAsia="Times New Roman" w:hAnsi="Arial" w:cs="Arial"/>
          <w:lang w:eastAsia="da-DK"/>
        </w:rPr>
        <w:t xml:space="preserve"> forældre og søskende til Høstgilde.</w:t>
      </w:r>
    </w:p>
    <w:p w14:paraId="22B47AD6" w14:textId="1D3D7173" w:rsidR="00F70A13" w:rsidRPr="002677EC" w:rsidRDefault="00F70A13" w:rsidP="00F70A13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Vi mødes kl. 17.30 for at gøre klar</w:t>
      </w:r>
    </w:p>
    <w:p w14:paraId="593616B4" w14:textId="143D50BC" w:rsidR="00F70A13" w:rsidRPr="002677EC" w:rsidRDefault="00F70A13" w:rsidP="00F70A13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Forældre og søskende kommer kl. 18.45</w:t>
      </w:r>
    </w:p>
    <w:p w14:paraId="0F4EFEC3" w14:textId="403A31EF" w:rsidR="000A7099" w:rsidRPr="002677EC" w:rsidRDefault="000A7099" w:rsidP="00F70A13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Aftenen slutter kl. 20.00</w:t>
      </w:r>
    </w:p>
    <w:p w14:paraId="139A762B" w14:textId="7DC2BF55" w:rsidR="000A7099" w:rsidRPr="002677EC" w:rsidRDefault="000A7099" w:rsidP="00F70A13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Ang</w:t>
      </w:r>
      <w:r w:rsidR="0042524C" w:rsidRPr="002677EC">
        <w:rPr>
          <w:rFonts w:ascii="Arial" w:eastAsia="Times New Roman" w:hAnsi="Arial" w:cs="Arial"/>
          <w:lang w:eastAsia="da-DK"/>
        </w:rPr>
        <w:t>.</w:t>
      </w:r>
      <w:r w:rsidRPr="002677EC">
        <w:rPr>
          <w:rFonts w:ascii="Arial" w:eastAsia="Times New Roman" w:hAnsi="Arial" w:cs="Arial"/>
          <w:lang w:eastAsia="da-DK"/>
        </w:rPr>
        <w:t xml:space="preserve"> maden vil vi bede om tilmelding</w:t>
      </w:r>
      <w:r w:rsidR="001A15B5" w:rsidRPr="002677EC">
        <w:rPr>
          <w:rFonts w:ascii="Arial" w:eastAsia="Times New Roman" w:hAnsi="Arial" w:cs="Arial"/>
          <w:lang w:eastAsia="da-DK"/>
        </w:rPr>
        <w:t xml:space="preserve">. </w:t>
      </w:r>
    </w:p>
    <w:p w14:paraId="2F814D6A" w14:textId="2EE11D6F" w:rsidR="00ED3C8D" w:rsidRDefault="00ED3C8D" w:rsidP="00DC62A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7F509E3" w14:textId="77777777" w:rsidR="00775FC5" w:rsidRDefault="00775FC5" w:rsidP="00DC62AD">
      <w:pPr>
        <w:spacing w:after="72" w:line="240" w:lineRule="auto"/>
        <w:rPr>
          <w:rFonts w:ascii="Arial" w:eastAsia="Times New Roman" w:hAnsi="Arial" w:cs="Arial"/>
          <w:sz w:val="28"/>
          <w:szCs w:val="28"/>
          <w:u w:val="single"/>
          <w:lang w:eastAsia="da-DK"/>
        </w:rPr>
      </w:pPr>
    </w:p>
    <w:p w14:paraId="57430423" w14:textId="77777777" w:rsidR="00F35C41" w:rsidRDefault="00F35C41" w:rsidP="00DC62AD">
      <w:pPr>
        <w:spacing w:after="72" w:line="240" w:lineRule="auto"/>
        <w:rPr>
          <w:rFonts w:ascii="Arial" w:eastAsia="Times New Roman" w:hAnsi="Arial" w:cs="Arial"/>
          <w:sz w:val="28"/>
          <w:szCs w:val="28"/>
          <w:u w:val="single"/>
          <w:lang w:eastAsia="da-DK"/>
        </w:rPr>
      </w:pPr>
    </w:p>
    <w:p w14:paraId="1CFEB0EB" w14:textId="77777777" w:rsidR="00F35C41" w:rsidRDefault="00F35C41" w:rsidP="00DC62AD">
      <w:pPr>
        <w:spacing w:after="72" w:line="240" w:lineRule="auto"/>
        <w:rPr>
          <w:rFonts w:ascii="Arial" w:eastAsia="Times New Roman" w:hAnsi="Arial" w:cs="Arial"/>
          <w:sz w:val="28"/>
          <w:szCs w:val="28"/>
          <w:u w:val="single"/>
          <w:lang w:eastAsia="da-DK"/>
        </w:rPr>
      </w:pPr>
    </w:p>
    <w:p w14:paraId="38D6F35A" w14:textId="77777777" w:rsidR="00F35C41" w:rsidRDefault="00F35C41" w:rsidP="00DC62AD">
      <w:pPr>
        <w:spacing w:after="72" w:line="240" w:lineRule="auto"/>
        <w:rPr>
          <w:rFonts w:ascii="Arial" w:eastAsia="Times New Roman" w:hAnsi="Arial" w:cs="Arial"/>
          <w:sz w:val="28"/>
          <w:szCs w:val="28"/>
          <w:u w:val="single"/>
          <w:lang w:eastAsia="da-DK"/>
        </w:rPr>
      </w:pPr>
    </w:p>
    <w:p w14:paraId="6E277E29" w14:textId="29FFABB5" w:rsidR="00F35C41" w:rsidRDefault="003D5FD2" w:rsidP="00DC62AD">
      <w:pPr>
        <w:spacing w:after="72" w:line="240" w:lineRule="auto"/>
        <w:rPr>
          <w:rFonts w:ascii="Arial" w:eastAsia="Times New Roman" w:hAnsi="Arial" w:cs="Arial"/>
          <w:sz w:val="28"/>
          <w:szCs w:val="28"/>
          <w:u w:val="single"/>
          <w:lang w:eastAsia="da-DK"/>
        </w:rPr>
      </w:pPr>
      <w:r w:rsidRPr="007E04FA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4FDC832" wp14:editId="506B1419">
            <wp:simplePos x="0" y="0"/>
            <wp:positionH relativeFrom="column">
              <wp:align>left</wp:align>
            </wp:positionH>
            <wp:positionV relativeFrom="paragraph">
              <wp:posOffset>-238125</wp:posOffset>
            </wp:positionV>
            <wp:extent cx="1634665" cy="856615"/>
            <wp:effectExtent l="0" t="0" r="3810" b="63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9" r="42653" b="25817"/>
                    <a:stretch/>
                  </pic:blipFill>
                  <pic:spPr bwMode="auto">
                    <a:xfrm>
                      <a:off x="0" y="0"/>
                      <a:ext cx="163466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1724" w14:textId="77777777" w:rsidR="00F35C41" w:rsidRDefault="00F35C41" w:rsidP="00DC62AD">
      <w:pPr>
        <w:spacing w:after="72" w:line="240" w:lineRule="auto"/>
        <w:rPr>
          <w:rFonts w:ascii="Arial" w:eastAsia="Times New Roman" w:hAnsi="Arial" w:cs="Arial"/>
          <w:sz w:val="28"/>
          <w:szCs w:val="28"/>
          <w:u w:val="single"/>
          <w:lang w:eastAsia="da-DK"/>
        </w:rPr>
      </w:pPr>
    </w:p>
    <w:p w14:paraId="27BD6749" w14:textId="77777777" w:rsidR="00F35C41" w:rsidRDefault="00F35C41" w:rsidP="00DC62AD">
      <w:pPr>
        <w:spacing w:after="72" w:line="240" w:lineRule="auto"/>
        <w:rPr>
          <w:rFonts w:ascii="Arial" w:eastAsia="Times New Roman" w:hAnsi="Arial" w:cs="Arial"/>
          <w:sz w:val="28"/>
          <w:szCs w:val="28"/>
          <w:u w:val="single"/>
          <w:lang w:eastAsia="da-DK"/>
        </w:rPr>
      </w:pPr>
    </w:p>
    <w:p w14:paraId="0D32FC8D" w14:textId="4C81B9B0" w:rsidR="00B40CEF" w:rsidRPr="00015A20" w:rsidRDefault="00B40CEF" w:rsidP="00DC62AD">
      <w:pPr>
        <w:spacing w:after="72" w:line="240" w:lineRule="auto"/>
        <w:rPr>
          <w:rFonts w:ascii="Arial" w:eastAsia="Times New Roman" w:hAnsi="Arial" w:cs="Arial"/>
          <w:sz w:val="28"/>
          <w:szCs w:val="28"/>
          <w:u w:val="single"/>
          <w:lang w:eastAsia="da-DK"/>
        </w:rPr>
      </w:pPr>
      <w:r w:rsidRPr="00B40CEF">
        <w:rPr>
          <w:rFonts w:ascii="Arial" w:eastAsia="Times New Roman" w:hAnsi="Arial" w:cs="Arial"/>
          <w:sz w:val="28"/>
          <w:szCs w:val="28"/>
          <w:u w:val="single"/>
          <w:lang w:eastAsia="da-DK"/>
        </w:rPr>
        <w:t>Oktober</w:t>
      </w:r>
    </w:p>
    <w:p w14:paraId="1189A7D5" w14:textId="3456D7EA" w:rsidR="005D5096" w:rsidRPr="00015A20" w:rsidRDefault="00015A20" w:rsidP="00DC62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1</w:t>
      </w:r>
      <w:r w:rsidR="0086202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-3</w:t>
      </w:r>
      <w:r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. </w:t>
      </w:r>
      <w:r w:rsidR="0086202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fredag </w:t>
      </w:r>
      <w:r w:rsidR="005D5096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–</w:t>
      </w:r>
      <w:r w:rsidR="0086202E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søndag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: </w:t>
      </w:r>
      <w:r w:rsidR="005D5096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Lejrtur</w:t>
      </w:r>
    </w:p>
    <w:p w14:paraId="1D552F56" w14:textId="77777777" w:rsidR="00F35C41" w:rsidRDefault="00A62AD6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Efterårs</w:t>
      </w:r>
      <w:r w:rsidR="00C02F32" w:rsidRPr="002677EC">
        <w:rPr>
          <w:rFonts w:ascii="Arial" w:eastAsia="Times New Roman" w:hAnsi="Arial" w:cs="Arial"/>
          <w:lang w:eastAsia="da-DK"/>
        </w:rPr>
        <w:t>l</w:t>
      </w:r>
      <w:r w:rsidR="0086202E" w:rsidRPr="002677EC">
        <w:rPr>
          <w:rFonts w:ascii="Arial" w:eastAsia="Times New Roman" w:hAnsi="Arial" w:cs="Arial"/>
          <w:lang w:eastAsia="da-DK"/>
        </w:rPr>
        <w:t xml:space="preserve">ejr på </w:t>
      </w:r>
      <w:proofErr w:type="spellStart"/>
      <w:r w:rsidR="0086202E" w:rsidRPr="002677EC">
        <w:rPr>
          <w:rFonts w:ascii="Arial" w:eastAsia="Times New Roman" w:hAnsi="Arial" w:cs="Arial"/>
          <w:lang w:eastAsia="da-DK"/>
        </w:rPr>
        <w:t>Lyngsbo</w:t>
      </w:r>
      <w:proofErr w:type="spellEnd"/>
      <w:r w:rsidR="00C02F32" w:rsidRPr="002677EC">
        <w:rPr>
          <w:rFonts w:ascii="Arial" w:eastAsia="Times New Roman" w:hAnsi="Arial" w:cs="Arial"/>
          <w:lang w:eastAsia="da-DK"/>
        </w:rPr>
        <w:t xml:space="preserve"> (v. Fredericia)         </w:t>
      </w:r>
    </w:p>
    <w:p w14:paraId="5EB27886" w14:textId="26E7953E" w:rsidR="00015A20" w:rsidRPr="002677EC" w:rsidRDefault="00C02F32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For dig der mellem</w:t>
      </w:r>
      <w:r w:rsidR="0086202E" w:rsidRPr="002677EC">
        <w:rPr>
          <w:rFonts w:ascii="Arial" w:eastAsia="Times New Roman" w:hAnsi="Arial" w:cs="Arial"/>
          <w:lang w:eastAsia="da-DK"/>
        </w:rPr>
        <w:t xml:space="preserve"> 6-12 år</w:t>
      </w:r>
    </w:p>
    <w:p w14:paraId="57DD5C85" w14:textId="0B33CD3C" w:rsidR="0042524C" w:rsidRPr="002677EC" w:rsidRDefault="0042524C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 xml:space="preserve">Programmet </w:t>
      </w:r>
      <w:r w:rsidR="002677EC">
        <w:rPr>
          <w:rFonts w:ascii="Arial" w:eastAsia="Times New Roman" w:hAnsi="Arial" w:cs="Arial"/>
          <w:lang w:eastAsia="da-DK"/>
        </w:rPr>
        <w:t>deles ud af lederne</w:t>
      </w:r>
    </w:p>
    <w:p w14:paraId="0602BEF9" w14:textId="77777777" w:rsidR="00C02F32" w:rsidRPr="00015A20" w:rsidRDefault="00C02F32" w:rsidP="00DC62A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418311BE" w14:textId="77777777" w:rsidR="00A17541" w:rsidRDefault="00F966C6" w:rsidP="00A175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irsdag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d. 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12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: </w:t>
      </w:r>
      <w:r w:rsidR="00471974" w:rsidRPr="00F966C6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Bibelarbejde</w:t>
      </w:r>
      <w:r w:rsidR="003675E5">
        <w:rPr>
          <w:rFonts w:ascii="Arial" w:eastAsia="Times New Roman" w:hAnsi="Arial" w:cs="Arial"/>
          <w:sz w:val="24"/>
          <w:szCs w:val="24"/>
          <w:lang w:eastAsia="da-DK"/>
        </w:rPr>
        <w:t xml:space="preserve">: </w:t>
      </w:r>
    </w:p>
    <w:p w14:paraId="7DE4230B" w14:textId="50B81825" w:rsidR="00471974" w:rsidRPr="002677EC" w:rsidRDefault="00471974" w:rsidP="00A17541">
      <w:pPr>
        <w:spacing w:after="0" w:line="240" w:lineRule="auto"/>
        <w:rPr>
          <w:rFonts w:ascii="Arial" w:eastAsia="Times New Roman" w:hAnsi="Arial" w:cs="Arial"/>
          <w:b/>
          <w:bCs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Hvor mange gange skal jeg tilgive</w:t>
      </w:r>
    </w:p>
    <w:p w14:paraId="1A78622C" w14:textId="54FAFC86" w:rsidR="00471974" w:rsidRPr="002677EC" w:rsidRDefault="003675E5" w:rsidP="003675E5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Der bliver også tid til leg</w:t>
      </w:r>
    </w:p>
    <w:p w14:paraId="6D659FCD" w14:textId="77777777" w:rsidR="00A17541" w:rsidRPr="003675E5" w:rsidRDefault="00A17541" w:rsidP="003675E5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D1BE7A6" w14:textId="6C9685C4" w:rsidR="00015A20" w:rsidRPr="00015A20" w:rsidRDefault="00CC36D2" w:rsidP="00DC62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irsdag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d.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26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: </w:t>
      </w:r>
    </w:p>
    <w:p w14:paraId="2BA59E21" w14:textId="6FB10A60" w:rsidR="00E534F3" w:rsidRPr="002677EC" w:rsidRDefault="00635DD6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Vi stiller op</w:t>
      </w:r>
      <w:r w:rsidR="00C7302C" w:rsidRPr="002677EC">
        <w:rPr>
          <w:rFonts w:ascii="Arial" w:eastAsia="Times New Roman" w:hAnsi="Arial" w:cs="Arial"/>
          <w:lang w:eastAsia="da-DK"/>
        </w:rPr>
        <w:t xml:space="preserve"> og gøre klar</w:t>
      </w:r>
      <w:r w:rsidR="00015A20" w:rsidRPr="00015A20">
        <w:rPr>
          <w:rFonts w:ascii="Arial" w:eastAsia="Times New Roman" w:hAnsi="Arial" w:cs="Arial"/>
          <w:lang w:eastAsia="da-DK"/>
        </w:rPr>
        <w:t xml:space="preserve"> til </w:t>
      </w:r>
      <w:r w:rsidR="00015A20" w:rsidRPr="00015A20">
        <w:rPr>
          <w:rFonts w:ascii="Arial" w:eastAsia="Times New Roman" w:hAnsi="Arial" w:cs="Arial"/>
          <w:b/>
          <w:bCs/>
          <w:lang w:eastAsia="da-DK"/>
        </w:rPr>
        <w:t>Basar</w:t>
      </w:r>
      <w:r w:rsidR="00015A20" w:rsidRPr="00015A20">
        <w:rPr>
          <w:rFonts w:ascii="Arial" w:eastAsia="Times New Roman" w:hAnsi="Arial" w:cs="Arial"/>
          <w:lang w:eastAsia="da-DK"/>
        </w:rPr>
        <w:t>.</w:t>
      </w:r>
      <w:r w:rsidR="00C7302C" w:rsidRPr="002677EC">
        <w:rPr>
          <w:rFonts w:ascii="Arial" w:eastAsia="Times New Roman" w:hAnsi="Arial" w:cs="Arial"/>
          <w:lang w:eastAsia="da-DK"/>
        </w:rPr>
        <w:t xml:space="preserve"> </w:t>
      </w:r>
      <w:r w:rsidR="00CC36D2" w:rsidRPr="002677EC">
        <w:rPr>
          <w:rFonts w:ascii="Arial" w:eastAsia="Times New Roman" w:hAnsi="Arial" w:cs="Arial"/>
          <w:lang w:eastAsia="da-DK"/>
        </w:rPr>
        <w:t xml:space="preserve"> </w:t>
      </w:r>
    </w:p>
    <w:p w14:paraId="51223553" w14:textId="24E2CB7F" w:rsidR="00C7302C" w:rsidRPr="002677EC" w:rsidRDefault="00775FC5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 xml:space="preserve">- </w:t>
      </w:r>
      <w:r w:rsidR="00C7302C" w:rsidRPr="002677EC">
        <w:rPr>
          <w:rFonts w:ascii="Arial" w:eastAsia="Times New Roman" w:hAnsi="Arial" w:cs="Arial"/>
          <w:lang w:eastAsia="da-DK"/>
        </w:rPr>
        <w:t>Og bager småkager til basaren.</w:t>
      </w:r>
    </w:p>
    <w:p w14:paraId="3284D9C3" w14:textId="0D2A53C7" w:rsidR="00E534F3" w:rsidRPr="002677EC" w:rsidRDefault="00C7302C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 xml:space="preserve">Vi har brug for alle </w:t>
      </w:r>
      <w:r w:rsidR="003675E5" w:rsidRPr="002677EC">
        <w:rPr>
          <w:rFonts w:ascii="Arial" w:eastAsia="Times New Roman" w:hAnsi="Arial" w:cs="Arial"/>
          <w:lang w:eastAsia="da-DK"/>
        </w:rPr>
        <w:t>hænder</w:t>
      </w:r>
      <w:r w:rsidR="00EC22B6" w:rsidRPr="002677EC">
        <w:rPr>
          <w:rFonts w:ascii="Arial" w:eastAsia="Times New Roman" w:hAnsi="Arial" w:cs="Arial"/>
          <w:lang w:eastAsia="da-DK"/>
        </w:rPr>
        <w:t xml:space="preserve">. </w:t>
      </w:r>
    </w:p>
    <w:p w14:paraId="2891AD5C" w14:textId="337B1CB7" w:rsidR="00C7302C" w:rsidRPr="002677EC" w:rsidRDefault="00EC22B6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 xml:space="preserve">Drenge </w:t>
      </w:r>
      <w:r w:rsidR="00E534F3" w:rsidRPr="002677EC">
        <w:rPr>
          <w:rFonts w:ascii="Arial" w:eastAsia="Times New Roman" w:hAnsi="Arial" w:cs="Arial"/>
          <w:lang w:eastAsia="da-DK"/>
        </w:rPr>
        <w:t>som</w:t>
      </w:r>
      <w:r w:rsidRPr="002677EC">
        <w:rPr>
          <w:rFonts w:ascii="Arial" w:eastAsia="Times New Roman" w:hAnsi="Arial" w:cs="Arial"/>
          <w:lang w:eastAsia="da-DK"/>
        </w:rPr>
        <w:t xml:space="preserve"> piger</w:t>
      </w:r>
    </w:p>
    <w:p w14:paraId="7EA099D4" w14:textId="77777777" w:rsidR="00C7302C" w:rsidRPr="00015A20" w:rsidRDefault="00C7302C" w:rsidP="00DC62A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E83100A" w14:textId="1CD93E22" w:rsidR="00F35C41" w:rsidRDefault="00EC22B6" w:rsidP="00A17541">
      <w:pPr>
        <w:spacing w:after="0" w:line="240" w:lineRule="auto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F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redag</w:t>
      </w:r>
      <w:r w:rsidR="00976EEF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d.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29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: </w:t>
      </w:r>
      <w:r w:rsidR="00015A20" w:rsidRPr="00015A20">
        <w:rPr>
          <w:rFonts w:ascii="Arial" w:eastAsia="Times New Roman" w:hAnsi="Arial" w:cs="Arial"/>
          <w:b/>
          <w:bCs/>
          <w:lang w:eastAsia="da-DK"/>
        </w:rPr>
        <w:t>Basar</w:t>
      </w:r>
      <w:r w:rsidR="00775FC5" w:rsidRPr="002677EC">
        <w:rPr>
          <w:rFonts w:ascii="Arial" w:eastAsia="Times New Roman" w:hAnsi="Arial" w:cs="Arial"/>
          <w:lang w:eastAsia="da-DK"/>
        </w:rPr>
        <w:t xml:space="preserve"> </w:t>
      </w:r>
    </w:p>
    <w:p w14:paraId="62A88A70" w14:textId="6965FB11" w:rsidR="00015A20" w:rsidRPr="002677EC" w:rsidRDefault="00D82250" w:rsidP="00A17541">
      <w:pPr>
        <w:spacing w:after="0" w:line="240" w:lineRule="auto"/>
        <w:rPr>
          <w:rFonts w:ascii="Arial" w:eastAsia="Times New Roman" w:hAnsi="Arial" w:cs="Arial"/>
          <w:b/>
          <w:bCs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kl. 15.00</w:t>
      </w:r>
      <w:r w:rsidR="00015A20" w:rsidRPr="00015A20">
        <w:rPr>
          <w:rFonts w:ascii="Arial" w:eastAsia="Times New Roman" w:hAnsi="Arial" w:cs="Arial"/>
          <w:lang w:eastAsia="da-DK"/>
        </w:rPr>
        <w:t>.</w:t>
      </w:r>
    </w:p>
    <w:p w14:paraId="4D98F4DD" w14:textId="009929D7" w:rsidR="00976EEF" w:rsidRPr="002677EC" w:rsidRDefault="00976EEF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 xml:space="preserve">Nærmere </w:t>
      </w:r>
      <w:r w:rsidR="00E534F3" w:rsidRPr="002677EC">
        <w:rPr>
          <w:rFonts w:ascii="Arial" w:eastAsia="Times New Roman" w:hAnsi="Arial" w:cs="Arial"/>
          <w:lang w:eastAsia="da-DK"/>
        </w:rPr>
        <w:t>info</w:t>
      </w:r>
      <w:r w:rsidRPr="002677EC">
        <w:rPr>
          <w:rFonts w:ascii="Arial" w:eastAsia="Times New Roman" w:hAnsi="Arial" w:cs="Arial"/>
          <w:lang w:eastAsia="da-DK"/>
        </w:rPr>
        <w:t xml:space="preserve"> følger</w:t>
      </w:r>
    </w:p>
    <w:p w14:paraId="46E6E2E5" w14:textId="77777777" w:rsidR="002677EC" w:rsidRDefault="002677EC" w:rsidP="00DC62A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6C82E19" w14:textId="6D4338CC" w:rsidR="00976EEF" w:rsidRPr="00015A20" w:rsidRDefault="00976EEF" w:rsidP="00DC62AD">
      <w:pPr>
        <w:spacing w:after="72" w:line="240" w:lineRule="auto"/>
        <w:rPr>
          <w:rFonts w:ascii="Arial" w:eastAsia="Times New Roman" w:hAnsi="Arial" w:cs="Arial"/>
          <w:sz w:val="28"/>
          <w:szCs w:val="28"/>
          <w:u w:val="single"/>
          <w:lang w:eastAsia="da-DK"/>
        </w:rPr>
      </w:pPr>
      <w:r w:rsidRPr="00976EEF">
        <w:rPr>
          <w:rFonts w:ascii="Arial" w:eastAsia="Times New Roman" w:hAnsi="Arial" w:cs="Arial"/>
          <w:sz w:val="28"/>
          <w:szCs w:val="28"/>
          <w:u w:val="single"/>
          <w:lang w:eastAsia="da-DK"/>
        </w:rPr>
        <w:t>November</w:t>
      </w:r>
    </w:p>
    <w:p w14:paraId="2238398A" w14:textId="6A693CE4" w:rsidR="0086202E" w:rsidRPr="00976EEF" w:rsidRDefault="00EC22B6" w:rsidP="00A175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F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redag, 5. november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: </w:t>
      </w:r>
      <w:r w:rsidR="0086202E" w:rsidRPr="00976EEF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Fredagshygge</w:t>
      </w:r>
    </w:p>
    <w:p w14:paraId="4A8440E8" w14:textId="77777777" w:rsidR="002677EC" w:rsidRPr="002677EC" w:rsidRDefault="0086202E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Invitere en ven med</w:t>
      </w:r>
      <w:r w:rsidR="00E534F3" w:rsidRPr="002677EC">
        <w:rPr>
          <w:rFonts w:ascii="Arial" w:eastAsia="Times New Roman" w:hAnsi="Arial" w:cs="Arial"/>
          <w:lang w:eastAsia="da-DK"/>
        </w:rPr>
        <w:t xml:space="preserve"> aften</w:t>
      </w:r>
      <w:r w:rsidR="002677EC" w:rsidRPr="002677EC">
        <w:rPr>
          <w:rFonts w:ascii="Arial" w:eastAsia="Times New Roman" w:hAnsi="Arial" w:cs="Arial"/>
          <w:lang w:eastAsia="da-DK"/>
        </w:rPr>
        <w:t xml:space="preserve"> </w:t>
      </w:r>
    </w:p>
    <w:p w14:paraId="181A6CD4" w14:textId="1466E5A2" w:rsidR="00015A20" w:rsidRPr="002677EC" w:rsidRDefault="0086202E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og gensyn</w:t>
      </w:r>
      <w:r w:rsidR="002677EC" w:rsidRPr="002677EC">
        <w:rPr>
          <w:rFonts w:ascii="Arial" w:eastAsia="Times New Roman" w:hAnsi="Arial" w:cs="Arial"/>
          <w:lang w:eastAsia="da-DK"/>
        </w:rPr>
        <w:t>s aften</w:t>
      </w:r>
      <w:r w:rsidRPr="002677EC">
        <w:rPr>
          <w:rFonts w:ascii="Arial" w:eastAsia="Times New Roman" w:hAnsi="Arial" w:cs="Arial"/>
          <w:lang w:eastAsia="da-DK"/>
        </w:rPr>
        <w:t xml:space="preserve"> for dem på efterskole.</w:t>
      </w:r>
    </w:p>
    <w:p w14:paraId="35615CE4" w14:textId="2853EAC7" w:rsidR="00AC588F" w:rsidRPr="002677EC" w:rsidRDefault="00AC588F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Tidspunkt: 18.30-21.00</w:t>
      </w:r>
    </w:p>
    <w:p w14:paraId="36629794" w14:textId="2D23BA7E" w:rsidR="00AC588F" w:rsidRPr="002677EC" w:rsidRDefault="00AC588F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Program følger senere</w:t>
      </w:r>
    </w:p>
    <w:p w14:paraId="0C166083" w14:textId="77777777" w:rsidR="0086202E" w:rsidRPr="0086202E" w:rsidRDefault="0086202E" w:rsidP="00DC62A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4C56795" w14:textId="4597DD9A" w:rsidR="00FF1DBB" w:rsidRDefault="00FF1DBB" w:rsidP="00DC62AD">
      <w:pPr>
        <w:spacing w:after="72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3017E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irsdag d. 9: Bibel</w:t>
      </w:r>
      <w:r w:rsidR="00936225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arbejde</w:t>
      </w:r>
      <w:r w:rsidRPr="003017E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for 5-8 kl.</w:t>
      </w:r>
    </w:p>
    <w:p w14:paraId="5F0A5905" w14:textId="0C0B2554" w:rsidR="00E4556C" w:rsidRPr="002677EC" w:rsidRDefault="00E4556C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2677EC">
        <w:rPr>
          <w:rFonts w:ascii="Arial" w:eastAsia="Times New Roman" w:hAnsi="Arial" w:cs="Arial"/>
          <w:lang w:eastAsia="da-DK"/>
        </w:rPr>
        <w:t>Måske får vi besøg</w:t>
      </w:r>
    </w:p>
    <w:p w14:paraId="664634BA" w14:textId="77777777" w:rsidR="00936225" w:rsidRDefault="00936225" w:rsidP="00A1754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14:paraId="2A45F670" w14:textId="6373A322" w:rsidR="003F650D" w:rsidRPr="002677EC" w:rsidRDefault="008B7A6E" w:rsidP="00A17541">
      <w:pPr>
        <w:spacing w:after="0" w:line="240" w:lineRule="auto"/>
        <w:rPr>
          <w:rFonts w:ascii="Arial" w:eastAsia="Times New Roman" w:hAnsi="Arial" w:cs="Arial"/>
          <w:b/>
          <w:bCs/>
          <w:lang w:eastAsia="da-DK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O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nsdag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d.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10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: </w:t>
      </w:r>
      <w:r w:rsidR="003F650D"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>Spaghettigudstjeneste</w:t>
      </w:r>
      <w:r w:rsidR="001938E4"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 xml:space="preserve"> </w:t>
      </w:r>
      <w:r w:rsidR="00A17541"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 xml:space="preserve">            </w:t>
      </w:r>
      <w:r w:rsidR="001938E4"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>i Brædstrup</w:t>
      </w:r>
      <w:r w:rsidR="003F650D"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 xml:space="preserve"> kirke</w:t>
      </w:r>
      <w:r w:rsidR="00A17541"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 xml:space="preserve"> </w:t>
      </w:r>
      <w:r w:rsidR="001938E4"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 xml:space="preserve">kl. </w:t>
      </w:r>
      <w:r w:rsidR="00140A2F"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>17.30.</w:t>
      </w:r>
      <w:r w:rsidR="00FF1DBB"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 xml:space="preserve"> </w:t>
      </w:r>
    </w:p>
    <w:p w14:paraId="1AF8E4C1" w14:textId="00F54824" w:rsidR="00015A20" w:rsidRPr="002677EC" w:rsidRDefault="003F650D" w:rsidP="00DC62AD">
      <w:pPr>
        <w:spacing w:after="72" w:line="240" w:lineRule="auto"/>
        <w:rPr>
          <w:rFonts w:ascii="Arial" w:eastAsia="Times New Roman" w:hAnsi="Arial" w:cs="Arial"/>
          <w:bdr w:val="none" w:sz="0" w:space="0" w:color="auto" w:frame="1"/>
          <w:lang w:eastAsia="da-DK"/>
        </w:rPr>
      </w:pPr>
      <w:r w:rsidRPr="002677EC">
        <w:rPr>
          <w:rFonts w:ascii="Arial" w:eastAsia="Times New Roman" w:hAnsi="Arial" w:cs="Arial"/>
          <w:b/>
          <w:bCs/>
          <w:bdr w:val="none" w:sz="0" w:space="0" w:color="auto" w:frame="1"/>
          <w:lang w:eastAsia="da-DK"/>
        </w:rPr>
        <w:t xml:space="preserve">For </w:t>
      </w:r>
      <w:r w:rsidR="00FF404B" w:rsidRPr="002677EC">
        <w:rPr>
          <w:rFonts w:ascii="Arial" w:eastAsia="Times New Roman" w:hAnsi="Arial" w:cs="Arial"/>
          <w:b/>
          <w:bCs/>
          <w:bdr w:val="none" w:sz="0" w:space="0" w:color="auto" w:frame="1"/>
          <w:lang w:eastAsia="da-DK"/>
        </w:rPr>
        <w:t>0</w:t>
      </w:r>
      <w:r w:rsidR="00FF1DBB" w:rsidRPr="002677EC">
        <w:rPr>
          <w:rFonts w:ascii="Arial" w:eastAsia="Times New Roman" w:hAnsi="Arial" w:cs="Arial"/>
          <w:b/>
          <w:bCs/>
          <w:bdr w:val="none" w:sz="0" w:space="0" w:color="auto" w:frame="1"/>
          <w:lang w:eastAsia="da-DK"/>
        </w:rPr>
        <w:t>-4 kl</w:t>
      </w:r>
      <w:r w:rsidR="00FF1DBB"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>.</w:t>
      </w:r>
    </w:p>
    <w:p w14:paraId="187CBB08" w14:textId="41E019DC" w:rsidR="008B7A6E" w:rsidRPr="002677EC" w:rsidRDefault="008B7A6E" w:rsidP="00DC62AD">
      <w:pPr>
        <w:spacing w:after="72" w:line="240" w:lineRule="auto"/>
        <w:rPr>
          <w:rFonts w:ascii="Arial" w:eastAsia="Times New Roman" w:hAnsi="Arial" w:cs="Arial"/>
          <w:bdr w:val="none" w:sz="0" w:space="0" w:color="auto" w:frame="1"/>
          <w:lang w:eastAsia="da-DK"/>
        </w:rPr>
      </w:pPr>
      <w:r w:rsidRPr="002677EC">
        <w:rPr>
          <w:rFonts w:ascii="Arial" w:eastAsia="Times New Roman" w:hAnsi="Arial" w:cs="Arial"/>
          <w:bdr w:val="none" w:sz="0" w:space="0" w:color="auto" w:frame="1"/>
          <w:lang w:eastAsia="da-DK"/>
        </w:rPr>
        <w:t>Aftenen slutter kl. 19.00</w:t>
      </w:r>
    </w:p>
    <w:p w14:paraId="74E0CC3D" w14:textId="77777777" w:rsidR="00DC5BA2" w:rsidRPr="00015A20" w:rsidRDefault="00DC5BA2" w:rsidP="00DC62A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A51150D" w14:textId="5F9369A0" w:rsidR="00F35C41" w:rsidRPr="00F54DE9" w:rsidRDefault="00C8730B" w:rsidP="00DC62AD">
      <w:pPr>
        <w:spacing w:after="0" w:line="240" w:lineRule="auto"/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eastAsia="da-DK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54DE9">
        <w:rPr>
          <w:rFonts w:ascii="Arial" w:eastAsia="Times New Roman" w:hAnsi="Arial" w:cs="Arial"/>
          <w:b/>
          <w:bCs/>
          <w:color w:val="4472C4" w:themeColor="accent1"/>
          <w:sz w:val="32"/>
          <w:szCs w:val="32"/>
          <w:lang w:eastAsia="da-DK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Kom og vær med</w:t>
      </w:r>
    </w:p>
    <w:p w14:paraId="1719AF44" w14:textId="77777777" w:rsidR="00F35C41" w:rsidRDefault="00F35C41" w:rsidP="00DC62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14:paraId="049F5A1C" w14:textId="77777777" w:rsidR="00F35C41" w:rsidRDefault="00F35C41" w:rsidP="00DC62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14:paraId="17C1786B" w14:textId="37AF9F40" w:rsidR="00015A20" w:rsidRPr="00015A20" w:rsidRDefault="00A17541" w:rsidP="00DC62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irsdag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d. </w:t>
      </w:r>
      <w:proofErr w:type="gramStart"/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23</w:t>
      </w:r>
      <w:proofErr w:type="gramEnd"/>
      <w:r w:rsidR="00105992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nov.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: Konkurrencer og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Krea</w:t>
      </w:r>
      <w:proofErr w:type="spellEnd"/>
    </w:p>
    <w:p w14:paraId="2E8321EB" w14:textId="7FDCE056" w:rsidR="002113A0" w:rsidRDefault="002113A0" w:rsidP="00DC62AD">
      <w:pPr>
        <w:spacing w:after="72" w:line="24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>Stærk</w:t>
      </w:r>
      <w:r w:rsidR="002677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>-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>mand konkurrencer o</w:t>
      </w:r>
      <w:r w:rsidR="00A1754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 xml:space="preserve">g </w:t>
      </w:r>
      <w:proofErr w:type="spellStart"/>
      <w:r w:rsidR="00A1754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>krea</w:t>
      </w:r>
      <w:proofErr w:type="spellEnd"/>
      <w:r w:rsidR="00A1754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>,</w:t>
      </w:r>
      <w:r w:rsidR="00381C1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 xml:space="preserve"> </w:t>
      </w:r>
      <w:r w:rsidR="002677E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>og</w:t>
      </w:r>
      <w:r w:rsidR="00381C1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da-DK"/>
        </w:rPr>
        <w:t xml:space="preserve"> øve Lucia</w:t>
      </w:r>
    </w:p>
    <w:p w14:paraId="7435608F" w14:textId="2F51DFA5" w:rsidR="00015A20" w:rsidRDefault="00015A20" w:rsidP="00DC62AD">
      <w:pPr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10125A43" w14:textId="34EA8E8C" w:rsidR="00015A20" w:rsidRPr="00A17541" w:rsidRDefault="00A17541" w:rsidP="00A175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</w:pPr>
      <w:r w:rsidRPr="00015A20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F</w:t>
      </w:r>
      <w:r w:rsidR="00015A20" w:rsidRPr="00015A20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redag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 xml:space="preserve"> d. </w:t>
      </w:r>
      <w:r w:rsidR="00015A20" w:rsidRPr="00015A20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 xml:space="preserve"> 26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 xml:space="preserve">: </w:t>
      </w:r>
      <w:r w:rsidR="00817143" w:rsidRP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Advents</w:t>
      </w:r>
      <w:r w:rsidR="007968CB" w:rsidRP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fest på Klippen</w:t>
      </w:r>
    </w:p>
    <w:p w14:paraId="70312513" w14:textId="33E503B4" w:rsidR="007968CB" w:rsidRPr="00F35C41" w:rsidRDefault="007968CB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F35C41">
        <w:rPr>
          <w:rFonts w:ascii="Arial" w:eastAsia="Times New Roman" w:hAnsi="Arial" w:cs="Arial"/>
          <w:lang w:eastAsia="da-DK"/>
        </w:rPr>
        <w:t>Taler:</w:t>
      </w:r>
      <w:r w:rsidR="003F650D" w:rsidRPr="00F35C41">
        <w:rPr>
          <w:rFonts w:ascii="Arial" w:eastAsia="Times New Roman" w:hAnsi="Arial" w:cs="Arial"/>
          <w:lang w:eastAsia="da-DK"/>
        </w:rPr>
        <w:t xml:space="preserve"> Anne Kobberø, Præst i Torsted</w:t>
      </w:r>
    </w:p>
    <w:p w14:paraId="5B9C78F8" w14:textId="74202B22" w:rsidR="007968CB" w:rsidRPr="00F35C41" w:rsidRDefault="00A063C3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F35C41">
        <w:rPr>
          <w:rFonts w:ascii="Arial" w:eastAsia="Times New Roman" w:hAnsi="Arial" w:cs="Arial"/>
          <w:lang w:eastAsia="da-DK"/>
        </w:rPr>
        <w:t>Aftenen starter kl. 19.30 og slutter 21.30</w:t>
      </w:r>
    </w:p>
    <w:p w14:paraId="483F164A" w14:textId="727AB656" w:rsidR="00A063C3" w:rsidRPr="00015A20" w:rsidRDefault="00A063C3" w:rsidP="00DC62AD">
      <w:pPr>
        <w:spacing w:after="72" w:line="240" w:lineRule="auto"/>
        <w:rPr>
          <w:rFonts w:ascii="Arial" w:eastAsia="Times New Roman" w:hAnsi="Arial" w:cs="Arial"/>
          <w:lang w:eastAsia="da-DK"/>
        </w:rPr>
      </w:pPr>
      <w:r w:rsidRPr="00F35C41">
        <w:rPr>
          <w:rFonts w:ascii="Arial" w:eastAsia="Times New Roman" w:hAnsi="Arial" w:cs="Arial"/>
          <w:lang w:eastAsia="da-DK"/>
        </w:rPr>
        <w:t>Der vil være sang</w:t>
      </w:r>
      <w:r w:rsidR="002677EC" w:rsidRPr="00F35C41">
        <w:rPr>
          <w:rFonts w:ascii="Arial" w:eastAsia="Times New Roman" w:hAnsi="Arial" w:cs="Arial"/>
          <w:lang w:eastAsia="da-DK"/>
        </w:rPr>
        <w:t>e</w:t>
      </w:r>
      <w:r w:rsidRPr="00F35C41">
        <w:rPr>
          <w:rFonts w:ascii="Arial" w:eastAsia="Times New Roman" w:hAnsi="Arial" w:cs="Arial"/>
          <w:lang w:eastAsia="da-DK"/>
        </w:rPr>
        <w:t>, tale, æbleskiver og Lucia</w:t>
      </w:r>
      <w:r w:rsidR="002677EC" w:rsidRPr="00F35C41">
        <w:rPr>
          <w:rFonts w:ascii="Arial" w:eastAsia="Times New Roman" w:hAnsi="Arial" w:cs="Arial"/>
          <w:lang w:eastAsia="da-DK"/>
        </w:rPr>
        <w:t>.</w:t>
      </w:r>
    </w:p>
    <w:p w14:paraId="155A7538" w14:textId="4A4F92C0" w:rsidR="00A17541" w:rsidRDefault="00A17541" w:rsidP="00DC62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9BDAC6F" w14:textId="54FF40E9" w:rsidR="00A17541" w:rsidRPr="00A17541" w:rsidRDefault="00A17541" w:rsidP="00DC62A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da-DK"/>
        </w:rPr>
      </w:pPr>
      <w:r w:rsidRPr="00A17541">
        <w:rPr>
          <w:rFonts w:ascii="Arial" w:eastAsia="Times New Roman" w:hAnsi="Arial" w:cs="Arial"/>
          <w:sz w:val="28"/>
          <w:szCs w:val="28"/>
          <w:u w:val="single"/>
          <w:lang w:eastAsia="da-DK"/>
        </w:rPr>
        <w:t>December</w:t>
      </w:r>
    </w:p>
    <w:p w14:paraId="6A2F1458" w14:textId="5435F08C" w:rsidR="002611EC" w:rsidRPr="00F35C41" w:rsidRDefault="00A17541" w:rsidP="00DC62AD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irsdag, 7. decembe</w:t>
      </w:r>
      <w:r w:rsidRP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r: </w:t>
      </w:r>
      <w:r w:rsidR="002611EC" w:rsidRP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Julefrokost</w:t>
      </w:r>
      <w:r w:rsidRP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,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F35C41">
        <w:rPr>
          <w:rFonts w:ascii="Arial" w:eastAsia="Times New Roman" w:hAnsi="Arial" w:cs="Arial"/>
          <w:lang w:eastAsia="da-DK"/>
        </w:rPr>
        <w:t>for klub børn og deres leder</w:t>
      </w:r>
    </w:p>
    <w:p w14:paraId="252089A0" w14:textId="77777777" w:rsidR="00F3141B" w:rsidRPr="003F650D" w:rsidRDefault="00F3141B" w:rsidP="00DC62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F03E385" w14:textId="4B8AC125" w:rsidR="000B1776" w:rsidRPr="00A17541" w:rsidRDefault="000B1776" w:rsidP="00DC62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Søndag d. 12</w:t>
      </w:r>
    </w:p>
    <w:p w14:paraId="0F9D7F7A" w14:textId="71BAFC83" w:rsidR="003017E1" w:rsidRPr="00015A20" w:rsidRDefault="003017E1" w:rsidP="00DC62AD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F35C41">
        <w:rPr>
          <w:rFonts w:ascii="Arial" w:eastAsia="Times New Roman" w:hAnsi="Arial" w:cs="Arial"/>
          <w:lang w:eastAsia="da-DK"/>
        </w:rPr>
        <w:t>Vi går Lucia på Hospice i Brædstrup</w:t>
      </w:r>
    </w:p>
    <w:p w14:paraId="576FEC21" w14:textId="55D4450D" w:rsidR="00015A20" w:rsidRDefault="00015A20" w:rsidP="00DC62AD">
      <w:pPr>
        <w:spacing w:after="0" w:line="240" w:lineRule="auto"/>
        <w:rPr>
          <w:rFonts w:ascii="Arial" w:eastAsia="Times New Roman" w:hAnsi="Arial" w:cs="Arial"/>
          <w:lang w:eastAsia="da-DK"/>
        </w:rPr>
      </w:pPr>
      <w:r w:rsidRPr="00015A20">
        <w:rPr>
          <w:rFonts w:ascii="Arial" w:eastAsia="Times New Roman" w:hAnsi="Arial" w:cs="Arial"/>
          <w:lang w:eastAsia="da-DK"/>
        </w:rPr>
        <w:t>tirsdag, 28. december 2021</w:t>
      </w:r>
    </w:p>
    <w:p w14:paraId="4B69F670" w14:textId="5D825162" w:rsidR="00F35C41" w:rsidRPr="00015A20" w:rsidRDefault="00F35C41" w:rsidP="00DC62AD">
      <w:pPr>
        <w:spacing w:after="0" w:line="240" w:lineRule="auto"/>
        <w:rPr>
          <w:rFonts w:ascii="Arial" w:eastAsia="Times New Roman" w:hAnsi="Arial" w:cs="Arial"/>
          <w:lang w:eastAsia="da-DK"/>
        </w:rPr>
      </w:pPr>
      <w:r>
        <w:rPr>
          <w:rFonts w:ascii="Arial" w:eastAsia="Times New Roman" w:hAnsi="Arial" w:cs="Arial"/>
          <w:lang w:eastAsia="da-DK"/>
        </w:rPr>
        <w:t>Nærmere info følger</w:t>
      </w:r>
    </w:p>
    <w:p w14:paraId="3ADEF583" w14:textId="77777777" w:rsidR="00F3141B" w:rsidRPr="003F650D" w:rsidRDefault="00F3141B" w:rsidP="00015A20">
      <w:pPr>
        <w:shd w:val="clear" w:color="auto" w:fill="FFFFFF"/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2AD8CFE" w14:textId="00016643" w:rsidR="00015A20" w:rsidRPr="00015A20" w:rsidRDefault="00015A20" w:rsidP="00015A20">
      <w:pPr>
        <w:shd w:val="clear" w:color="auto" w:fill="FFFFFF"/>
        <w:spacing w:after="72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Jule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ræs</w:t>
      </w:r>
      <w:r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fest</w:t>
      </w:r>
      <w:r w:rsidR="00A1754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på Klippen</w:t>
      </w:r>
      <w:r w:rsidRPr="00015A20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14:paraId="0706E4FD" w14:textId="4FB7E1A6" w:rsidR="00015A20" w:rsidRPr="00015A20" w:rsidRDefault="00A17541" w:rsidP="00015A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ir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sdag d.</w:t>
      </w:r>
      <w:r w:rsidR="00015A20" w:rsidRPr="00015A2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28.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 </w:t>
      </w:r>
      <w:r w:rsidR="00015A20" w:rsidRPr="00015A20">
        <w:rPr>
          <w:rFonts w:ascii="Arial" w:eastAsia="Times New Roman" w:hAnsi="Arial" w:cs="Arial"/>
          <w:b/>
          <w:bCs/>
          <w:sz w:val="20"/>
          <w:szCs w:val="20"/>
          <w:lang w:eastAsia="da-DK"/>
        </w:rPr>
        <w:t>19:30 – 22:00</w:t>
      </w:r>
    </w:p>
    <w:p w14:paraId="2E8B6300" w14:textId="0466FA65" w:rsidR="00015A20" w:rsidRPr="00F35C41" w:rsidRDefault="00A17541" w:rsidP="00015A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da-DK"/>
        </w:rPr>
      </w:pPr>
      <w:r w:rsidRPr="00F35C41">
        <w:rPr>
          <w:rFonts w:ascii="Arial" w:eastAsia="Times New Roman" w:hAnsi="Arial" w:cs="Arial"/>
          <w:lang w:eastAsia="da-DK"/>
        </w:rPr>
        <w:t xml:space="preserve">Vi synger omkring juletræet, høre en tale </w:t>
      </w:r>
      <w:r w:rsidR="001F788E" w:rsidRPr="00F35C41">
        <w:rPr>
          <w:rFonts w:ascii="Arial" w:eastAsia="Times New Roman" w:hAnsi="Arial" w:cs="Arial"/>
          <w:lang w:eastAsia="da-DK"/>
        </w:rPr>
        <w:t>og julehistorie</w:t>
      </w:r>
      <w:r w:rsidRPr="00F35C41">
        <w:rPr>
          <w:rFonts w:ascii="Arial" w:eastAsia="Times New Roman" w:hAnsi="Arial" w:cs="Arial"/>
          <w:lang w:eastAsia="da-DK"/>
        </w:rPr>
        <w:t>, alle børn får en slikpose</w:t>
      </w:r>
      <w:r w:rsidR="001F788E" w:rsidRPr="00F35C41">
        <w:rPr>
          <w:rFonts w:ascii="Arial" w:eastAsia="Times New Roman" w:hAnsi="Arial" w:cs="Arial"/>
          <w:lang w:eastAsia="da-DK"/>
        </w:rPr>
        <w:t xml:space="preserve"> og der bliver også noget at spise</w:t>
      </w:r>
    </w:p>
    <w:p w14:paraId="06FBF24B" w14:textId="0A8AEA9C" w:rsidR="000B21B7" w:rsidRPr="003F650D" w:rsidRDefault="000B21B7" w:rsidP="00015A2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2206B33" w14:textId="77777777" w:rsidR="00381FDF" w:rsidRDefault="00381FDF" w:rsidP="007F343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</w:pPr>
    </w:p>
    <w:p w14:paraId="13E8D60C" w14:textId="06AC7C12" w:rsidR="007F3430" w:rsidRPr="00381FDF" w:rsidRDefault="00F35C41" w:rsidP="007F3430">
      <w:pPr>
        <w:rPr>
          <w:b/>
          <w:bCs/>
          <w:sz w:val="20"/>
          <w:szCs w:val="20"/>
        </w:rPr>
      </w:pPr>
      <w:r w:rsidRPr="00F35C41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Lederne</w:t>
      </w:r>
      <w:r w:rsidR="00381FDF">
        <w:rPr>
          <w:b/>
          <w:bCs/>
          <w:sz w:val="20"/>
          <w:szCs w:val="20"/>
        </w:rPr>
        <w:t xml:space="preserve">                                   </w:t>
      </w:r>
      <w:r w:rsidR="007F3430" w:rsidRPr="007E04FA">
        <w:rPr>
          <w:sz w:val="20"/>
          <w:szCs w:val="20"/>
        </w:rPr>
        <w:t>Hanne Hansen: 21301982</w:t>
      </w:r>
      <w:r w:rsidR="00381FDF">
        <w:rPr>
          <w:b/>
          <w:bCs/>
          <w:sz w:val="20"/>
          <w:szCs w:val="20"/>
        </w:rPr>
        <w:t xml:space="preserve">                    </w:t>
      </w:r>
      <w:r w:rsidR="007F3430" w:rsidRPr="007E04FA">
        <w:rPr>
          <w:sz w:val="20"/>
          <w:szCs w:val="20"/>
        </w:rPr>
        <w:t>Bente Hansen:2131302</w:t>
      </w:r>
      <w:r w:rsidR="007F3430">
        <w:rPr>
          <w:sz w:val="20"/>
          <w:szCs w:val="20"/>
        </w:rPr>
        <w:t>6</w:t>
      </w:r>
      <w:r w:rsidR="00381FDF">
        <w:rPr>
          <w:b/>
          <w:bCs/>
          <w:sz w:val="20"/>
          <w:szCs w:val="20"/>
        </w:rPr>
        <w:t xml:space="preserve">                         </w:t>
      </w:r>
      <w:r w:rsidR="007F3430" w:rsidRPr="007E04FA">
        <w:rPr>
          <w:sz w:val="20"/>
          <w:szCs w:val="20"/>
        </w:rPr>
        <w:t>Bodil Just Jørgensen: 24987469</w:t>
      </w:r>
    </w:p>
    <w:p w14:paraId="0CCA6871" w14:textId="77777777" w:rsidR="007F3430" w:rsidRDefault="007F3430" w:rsidP="00015A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53F0E850" w14:textId="57D10A83" w:rsidR="00FF7A75" w:rsidRPr="00F35C41" w:rsidRDefault="00FF7A75" w:rsidP="00FF7A75">
      <w:pPr>
        <w:rPr>
          <w:b/>
          <w:bCs/>
        </w:rPr>
      </w:pPr>
      <w:r w:rsidRPr="00381FDF">
        <w:rPr>
          <w:b/>
          <w:bCs/>
          <w:sz w:val="24"/>
          <w:szCs w:val="24"/>
        </w:rPr>
        <w:t>For dig der går i:</w:t>
      </w:r>
      <w:r w:rsidRPr="00AE2D9E">
        <w:rPr>
          <w:noProof/>
        </w:rPr>
        <w:t xml:space="preserve"> </w:t>
      </w:r>
      <w:r w:rsidR="00F35C41">
        <w:rPr>
          <w:b/>
          <w:bCs/>
        </w:rPr>
        <w:t xml:space="preserve">                            </w:t>
      </w:r>
      <w:r>
        <w:t xml:space="preserve">3 klasse – </w:t>
      </w:r>
      <w:r w:rsidR="00F35C41">
        <w:t>8</w:t>
      </w:r>
      <w:r>
        <w:t xml:space="preserve"> klasse</w:t>
      </w:r>
    </w:p>
    <w:p w14:paraId="5C0D342E" w14:textId="77777777" w:rsidR="00FF7A75" w:rsidRDefault="00FF7A75" w:rsidP="00FF7A75">
      <w:r>
        <w:t>Vi mødes hver anden tirsdag                                                                                              på Klippen, Nørregade 27A, i Brædstrup</w:t>
      </w:r>
    </w:p>
    <w:p w14:paraId="0197B0DE" w14:textId="5D57D121" w:rsidR="00FF7A75" w:rsidRDefault="00FF7A75" w:rsidP="00FF7A75">
      <w:pPr>
        <w:rPr>
          <w:bCs/>
        </w:rPr>
      </w:pPr>
      <w:r w:rsidRPr="0023401C">
        <w:rPr>
          <w:bCs/>
        </w:rPr>
        <w:t>Tidspunkt 18.30-20.00</w:t>
      </w:r>
    </w:p>
    <w:p w14:paraId="399C40D0" w14:textId="07EE138C" w:rsidR="00E2795B" w:rsidRDefault="00FF7A75">
      <w:pPr>
        <w:sectPr w:rsidR="00E2795B" w:rsidSect="00F35C41"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t>Vi er en kristen klub og                                                                                               en del KFUM og KFUK</w:t>
      </w:r>
      <w:r w:rsidR="00F35C41">
        <w:t xml:space="preserve"> og en del af folkekirken</w:t>
      </w:r>
    </w:p>
    <w:p w14:paraId="5CAAED9D" w14:textId="537088E5" w:rsidR="00DC62AD" w:rsidRPr="002B3151" w:rsidRDefault="004C6139">
      <w:r>
        <w:lastRenderedPageBreak/>
        <w:t>.</w:t>
      </w:r>
    </w:p>
    <w:sectPr w:rsidR="00DC62AD" w:rsidRPr="002B3151" w:rsidSect="00D173DE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1765"/>
    <w:multiLevelType w:val="hybridMultilevel"/>
    <w:tmpl w:val="4C98EA5A"/>
    <w:lvl w:ilvl="0" w:tplc="9CCE038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20"/>
    <w:rsid w:val="00015A20"/>
    <w:rsid w:val="000A7099"/>
    <w:rsid w:val="000B1776"/>
    <w:rsid w:val="000B21B7"/>
    <w:rsid w:val="000B6CE8"/>
    <w:rsid w:val="00105992"/>
    <w:rsid w:val="0011511B"/>
    <w:rsid w:val="00140A2F"/>
    <w:rsid w:val="00145FF9"/>
    <w:rsid w:val="0016500D"/>
    <w:rsid w:val="001938E4"/>
    <w:rsid w:val="001A15B5"/>
    <w:rsid w:val="001C51C5"/>
    <w:rsid w:val="001F788E"/>
    <w:rsid w:val="002113A0"/>
    <w:rsid w:val="00250E80"/>
    <w:rsid w:val="002611EC"/>
    <w:rsid w:val="002677EC"/>
    <w:rsid w:val="002B3151"/>
    <w:rsid w:val="002C3B9F"/>
    <w:rsid w:val="003017E1"/>
    <w:rsid w:val="00322762"/>
    <w:rsid w:val="003303D5"/>
    <w:rsid w:val="003675E5"/>
    <w:rsid w:val="00381C13"/>
    <w:rsid w:val="00381FDF"/>
    <w:rsid w:val="00392850"/>
    <w:rsid w:val="003A5CB9"/>
    <w:rsid w:val="003B0EC4"/>
    <w:rsid w:val="003B361E"/>
    <w:rsid w:val="003B3A75"/>
    <w:rsid w:val="003D5FD2"/>
    <w:rsid w:val="003F650D"/>
    <w:rsid w:val="0042524C"/>
    <w:rsid w:val="0043511B"/>
    <w:rsid w:val="00471974"/>
    <w:rsid w:val="0048463C"/>
    <w:rsid w:val="004C6139"/>
    <w:rsid w:val="005618E9"/>
    <w:rsid w:val="005B21C1"/>
    <w:rsid w:val="005D5096"/>
    <w:rsid w:val="005D7311"/>
    <w:rsid w:val="005E35C8"/>
    <w:rsid w:val="00635DD6"/>
    <w:rsid w:val="0066762C"/>
    <w:rsid w:val="00696066"/>
    <w:rsid w:val="00696613"/>
    <w:rsid w:val="006B74BF"/>
    <w:rsid w:val="00731BF4"/>
    <w:rsid w:val="00761528"/>
    <w:rsid w:val="00767789"/>
    <w:rsid w:val="00775FC5"/>
    <w:rsid w:val="00793AE4"/>
    <w:rsid w:val="007968CB"/>
    <w:rsid w:val="007A64E2"/>
    <w:rsid w:val="007F3430"/>
    <w:rsid w:val="00817143"/>
    <w:rsid w:val="0086202E"/>
    <w:rsid w:val="008633EC"/>
    <w:rsid w:val="0086607E"/>
    <w:rsid w:val="008B7A6E"/>
    <w:rsid w:val="009011AA"/>
    <w:rsid w:val="00936225"/>
    <w:rsid w:val="00976EEF"/>
    <w:rsid w:val="00982B63"/>
    <w:rsid w:val="009C1966"/>
    <w:rsid w:val="009E4DFE"/>
    <w:rsid w:val="009F7A35"/>
    <w:rsid w:val="00A063C3"/>
    <w:rsid w:val="00A17541"/>
    <w:rsid w:val="00A62AD6"/>
    <w:rsid w:val="00AC5786"/>
    <w:rsid w:val="00AC588F"/>
    <w:rsid w:val="00B02560"/>
    <w:rsid w:val="00B0376A"/>
    <w:rsid w:val="00B16ADF"/>
    <w:rsid w:val="00B40CEF"/>
    <w:rsid w:val="00B84964"/>
    <w:rsid w:val="00BB2D3A"/>
    <w:rsid w:val="00C02F32"/>
    <w:rsid w:val="00C662FF"/>
    <w:rsid w:val="00C7302C"/>
    <w:rsid w:val="00C8730B"/>
    <w:rsid w:val="00CB4E4D"/>
    <w:rsid w:val="00CC36D2"/>
    <w:rsid w:val="00D173DE"/>
    <w:rsid w:val="00D52C97"/>
    <w:rsid w:val="00D55DD2"/>
    <w:rsid w:val="00D82250"/>
    <w:rsid w:val="00DA26CF"/>
    <w:rsid w:val="00DC5BA2"/>
    <w:rsid w:val="00DC62AD"/>
    <w:rsid w:val="00DC631C"/>
    <w:rsid w:val="00DF5E9B"/>
    <w:rsid w:val="00DF714C"/>
    <w:rsid w:val="00E219CC"/>
    <w:rsid w:val="00E2795B"/>
    <w:rsid w:val="00E3145A"/>
    <w:rsid w:val="00E4556C"/>
    <w:rsid w:val="00E534F3"/>
    <w:rsid w:val="00E64A5F"/>
    <w:rsid w:val="00EA1CA9"/>
    <w:rsid w:val="00EC22B6"/>
    <w:rsid w:val="00ED3C8D"/>
    <w:rsid w:val="00EF50EC"/>
    <w:rsid w:val="00F244CF"/>
    <w:rsid w:val="00F31115"/>
    <w:rsid w:val="00F3141B"/>
    <w:rsid w:val="00F35C41"/>
    <w:rsid w:val="00F50B56"/>
    <w:rsid w:val="00F513EA"/>
    <w:rsid w:val="00F54DE9"/>
    <w:rsid w:val="00F70A13"/>
    <w:rsid w:val="00F966C6"/>
    <w:rsid w:val="00FB1858"/>
    <w:rsid w:val="00FF1DBB"/>
    <w:rsid w:val="00FF404B"/>
    <w:rsid w:val="00FF6A3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47AC"/>
  <w15:chartTrackingRefBased/>
  <w15:docId w15:val="{10315706-B721-4FAA-98E3-6B5818CB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event-reply-status">
    <w:name w:val="event-reply-status"/>
    <w:basedOn w:val="Standardskrifttypeiafsnit"/>
    <w:rsid w:val="00015A20"/>
  </w:style>
  <w:style w:type="character" w:customStyle="1" w:styleId="event-title">
    <w:name w:val="event-title"/>
    <w:basedOn w:val="Standardskrifttypeiafsnit"/>
    <w:rsid w:val="00015A20"/>
  </w:style>
  <w:style w:type="character" w:customStyle="1" w:styleId="event-time">
    <w:name w:val="event-time"/>
    <w:basedOn w:val="Standardskrifttypeiafsnit"/>
    <w:rsid w:val="00015A20"/>
  </w:style>
  <w:style w:type="character" w:customStyle="1" w:styleId="event-details-label">
    <w:name w:val="event-details-label"/>
    <w:basedOn w:val="Standardskrifttypeiafsnit"/>
    <w:rsid w:val="00015A20"/>
  </w:style>
  <w:style w:type="character" w:customStyle="1" w:styleId="event-when">
    <w:name w:val="event-when"/>
    <w:basedOn w:val="Standardskrifttypeiafsnit"/>
    <w:rsid w:val="00015A20"/>
  </w:style>
  <w:style w:type="character" w:customStyle="1" w:styleId="event-description">
    <w:name w:val="event-description"/>
    <w:basedOn w:val="Standardskrifttypeiafsnit"/>
    <w:rsid w:val="00015A20"/>
  </w:style>
  <w:style w:type="character" w:styleId="Hyperlink">
    <w:name w:val="Hyperlink"/>
    <w:basedOn w:val="Standardskrifttypeiafsnit"/>
    <w:uiPriority w:val="99"/>
    <w:semiHidden/>
    <w:unhideWhenUsed/>
    <w:rsid w:val="00015A20"/>
    <w:rPr>
      <w:color w:val="0000FF"/>
      <w:u w:val="single"/>
    </w:rPr>
  </w:style>
  <w:style w:type="character" w:customStyle="1" w:styleId="agenda-more">
    <w:name w:val="agenda-more"/>
    <w:basedOn w:val="Standardskrifttypeiafsnit"/>
    <w:rsid w:val="00015A20"/>
  </w:style>
  <w:style w:type="paragraph" w:styleId="Listeafsnit">
    <w:name w:val="List Paragraph"/>
    <w:basedOn w:val="Normal"/>
    <w:uiPriority w:val="34"/>
    <w:qFormat/>
    <w:rsid w:val="00E64A5F"/>
    <w:pPr>
      <w:ind w:left="720"/>
      <w:contextualSpacing/>
    </w:pPr>
  </w:style>
  <w:style w:type="character" w:customStyle="1" w:styleId="object">
    <w:name w:val="object"/>
    <w:basedOn w:val="Standardskrifttypeiafsnit"/>
    <w:rsid w:val="00B03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896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CCFF"/>
                    <w:right w:val="none" w:sz="0" w:space="0" w:color="auto"/>
                  </w:divBdr>
                  <w:divsChild>
                    <w:div w:id="4573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8576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0236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0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50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27482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2171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69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42418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0128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0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7825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5769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8662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9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73323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7312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47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5743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6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12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3726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6415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10005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289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62654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3932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6242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48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5504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91145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78842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9165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39884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8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7297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992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819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564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181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0934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1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8362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0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0338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87795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2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99375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7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3159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5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8706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6091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27465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8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8717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115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9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49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8900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3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35183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26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3880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6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361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0216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81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5082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343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3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7750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94234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73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8556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8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9982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5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6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71023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6589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19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75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8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9387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4695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4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3383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0661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9872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8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99178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73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8887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84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6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2690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166665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4859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3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9656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709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6210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0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2310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4753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59040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86902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2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8062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6401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7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48203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3474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0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3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6648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6093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858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3718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3698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1671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168312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1837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7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6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3402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1375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22452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923606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1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17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935160">
                                              <w:marLeft w:val="16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DDEE"/>
                                <w:right w:val="none" w:sz="0" w:space="0" w:color="auto"/>
                              </w:divBdr>
                              <w:divsChild>
                                <w:div w:id="5534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0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36101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026079">
                                          <w:marLeft w:val="8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290011">
                                      <w:marLeft w:val="240"/>
                                      <w:marRight w:val="240"/>
                                      <w:marTop w:val="72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3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204372">
                                              <w:marLeft w:val="16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9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8EE0-26C9-4E76-8D2B-392E0088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Just Jørgensen</dc:creator>
  <cp:keywords/>
  <dc:description/>
  <cp:lastModifiedBy>Bodil Just Jørgensen</cp:lastModifiedBy>
  <cp:revision>2</cp:revision>
  <cp:lastPrinted>2021-08-27T09:22:00Z</cp:lastPrinted>
  <dcterms:created xsi:type="dcterms:W3CDTF">2021-08-27T09:25:00Z</dcterms:created>
  <dcterms:modified xsi:type="dcterms:W3CDTF">2021-08-27T09:25:00Z</dcterms:modified>
</cp:coreProperties>
</file>